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D1" w:rsidRPr="00C45212" w:rsidRDefault="00C45212" w:rsidP="00BE6F7D">
      <w:pPr>
        <w:spacing w:after="120" w:line="360" w:lineRule="auto"/>
        <w:jc w:val="both"/>
        <w:rPr>
          <w:rFonts w:cs="Arial"/>
          <w:b/>
          <w:spacing w:val="-20"/>
          <w:sz w:val="28"/>
          <w:szCs w:val="28"/>
        </w:rPr>
      </w:pPr>
      <w:r w:rsidRPr="00C45212">
        <w:rPr>
          <w:rFonts w:cs="Arial"/>
          <w:b/>
          <w:spacing w:val="-20"/>
          <w:sz w:val="28"/>
          <w:szCs w:val="28"/>
        </w:rPr>
        <w:t>CENTRO ESTADUAL DE EDUCAÇÃO TECNOLÓGICA PAULA SOUZA</w:t>
      </w: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sdt>
      <w:sdtPr>
        <w:id w:val="-76777828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C45212" w:rsidRDefault="00C45212">
          <w:pPr>
            <w:pStyle w:val="CabealhodoSumrio"/>
          </w:pPr>
          <w:r>
            <w:t>Sumário</w:t>
          </w:r>
        </w:p>
        <w:p w:rsidR="00C45212" w:rsidRDefault="00C452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1843" w:history="1">
            <w:r w:rsidRPr="00E72F04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E72F04">
              <w:rPr>
                <w:rStyle w:val="Hyperlink"/>
                <w:noProof/>
              </w:rPr>
              <w:t>Internet das Coisas: Um Desenho d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12" w:rsidRDefault="00C452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9171844" w:history="1">
            <w:r w:rsidRPr="00E72F04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E72F04">
              <w:rPr>
                <w:rStyle w:val="Hyperlink"/>
                <w:noProof/>
              </w:rPr>
              <w:t>Na visão dos especia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12" w:rsidRDefault="00C452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9171845" w:history="1">
            <w:r w:rsidRPr="00E72F04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E72F04">
              <w:rPr>
                <w:rStyle w:val="Hyperlink"/>
                <w:noProof/>
              </w:rPr>
              <w:t>Um mar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12" w:rsidRDefault="00C452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9171846" w:history="1">
            <w:r w:rsidRPr="00E72F04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E72F04">
              <w:rPr>
                <w:rStyle w:val="Hyperlink"/>
                <w:noProof/>
              </w:rPr>
              <w:t>Smart 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12" w:rsidRDefault="00C45212">
          <w:pPr>
            <w:pStyle w:val="Sumrio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9171847" w:history="1">
            <w:r w:rsidRPr="00E72F04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E72F04">
              <w:rPr>
                <w:rStyle w:val="Hyperlink"/>
                <w:noProof/>
              </w:rPr>
              <w:t>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12" w:rsidRDefault="00C45212">
          <w:pPr>
            <w:pStyle w:val="Sumrio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9171848" w:history="1">
            <w:r w:rsidRPr="00E72F04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E72F04">
              <w:rPr>
                <w:rStyle w:val="Hyperlink"/>
                <w:noProof/>
              </w:rPr>
              <w:t>Segurança e priva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12" w:rsidRDefault="00C45212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9171849" w:history="1">
            <w:r w:rsidRPr="00E72F04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E72F04">
              <w:rPr>
                <w:rStyle w:val="Hyperlink"/>
                <w:noProof/>
              </w:rPr>
              <w:t>Vamos brincar com a im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12" w:rsidRDefault="00C45212">
          <w:r>
            <w:rPr>
              <w:b/>
              <w:bCs/>
            </w:rPr>
            <w:fldChar w:fldCharType="end"/>
          </w:r>
        </w:p>
      </w:sdtContent>
    </w:sdt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  <w:sectPr w:rsidR="00642AD1" w:rsidRPr="00BE6F7D" w:rsidSect="00642AD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812940" w:rsidRPr="00BE6F7D" w:rsidRDefault="00812940" w:rsidP="0055014E">
      <w:pPr>
        <w:pStyle w:val="Ttulo1"/>
        <w:rPr>
          <w:b w:val="0"/>
        </w:rPr>
      </w:pPr>
      <w:bookmarkStart w:id="0" w:name="_Toc19171843"/>
      <w:r w:rsidRPr="00BE6F7D">
        <w:t>Internet das Coisas: Um Desenho do Futuro</w:t>
      </w:r>
      <w:bookmarkEnd w:id="0"/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Quando falamos de revolução tecnológica, a noção de Internet das Coisas, ou Internet </w:t>
      </w:r>
      <w:proofErr w:type="spellStart"/>
      <w:r w:rsidRPr="00BE6F7D">
        <w:rPr>
          <w:rFonts w:cs="Arial"/>
          <w:szCs w:val="24"/>
        </w:rPr>
        <w:t>of</w:t>
      </w:r>
      <w:proofErr w:type="spellEnd"/>
      <w:r w:rsidRPr="00BE6F7D">
        <w:rPr>
          <w:rFonts w:cs="Arial"/>
          <w:szCs w:val="24"/>
        </w:rPr>
        <w:t xml:space="preserve"> </w:t>
      </w:r>
      <w:proofErr w:type="spellStart"/>
      <w:r w:rsidRPr="00BE6F7D">
        <w:rPr>
          <w:rFonts w:cs="Arial"/>
          <w:szCs w:val="24"/>
        </w:rPr>
        <w:t>Things</w:t>
      </w:r>
      <w:proofErr w:type="spellEnd"/>
      <w:r w:rsidRPr="00BE6F7D">
        <w:rPr>
          <w:rFonts w:cs="Arial"/>
          <w:szCs w:val="24"/>
        </w:rPr>
        <w:t xml:space="preserve"> (</w:t>
      </w:r>
      <w:proofErr w:type="spellStart"/>
      <w:r w:rsidRPr="00BE6F7D">
        <w:rPr>
          <w:rFonts w:cs="Arial"/>
          <w:szCs w:val="24"/>
        </w:rPr>
        <w:t>IoT</w:t>
      </w:r>
      <w:proofErr w:type="spellEnd"/>
      <w:r w:rsidRPr="00BE6F7D">
        <w:rPr>
          <w:rFonts w:cs="Arial"/>
          <w:szCs w:val="24"/>
        </w:rPr>
        <w:t>), é um dos assuntos principais. É um fenômeno atual, mas que continua a se desenvolver e vai desenhar nosso futuro de uma forma completamente inédita. E não é difícil entender o porquê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Suas possibilidades são inúmeras, a Internet das Coisas está transformando nossa relação com a tecnologia, mudando o modo como interagimos com o mundo e, principalmente, o modo como o mundo interage conosc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É um conceito capaz de mudar não só como nós vivemos, mas também como trabalhamo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Mas afinal, o que é Internet das Coisas (</w:t>
      </w:r>
      <w:proofErr w:type="spellStart"/>
      <w:r w:rsidRPr="00BE6F7D">
        <w:rPr>
          <w:rFonts w:cs="Arial"/>
          <w:szCs w:val="24"/>
        </w:rPr>
        <w:t>IoT</w:t>
      </w:r>
      <w:proofErr w:type="spellEnd"/>
      <w:r w:rsidRPr="00BE6F7D">
        <w:rPr>
          <w:rFonts w:cs="Arial"/>
          <w:szCs w:val="24"/>
        </w:rPr>
        <w:t>)?</w:t>
      </w:r>
    </w:p>
    <w:p w:rsidR="00812940" w:rsidRPr="00BE6F7D" w:rsidRDefault="00812940" w:rsidP="00E04FA6">
      <w:pPr>
        <w:pStyle w:val="Citao"/>
      </w:pPr>
      <w:r w:rsidRPr="00BE6F7D">
        <w:t>De uma forma bem simples, Internet das Coisas é o modo como os objetos físicos estão conectados e se comunicando entre si e com o usuário, através de sensores inteligentes e softwares que transmitem dados para uma rede. Como se fosse um grande sistema nervoso que possibilita a troca de informações entre dois ou mais ponto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O resultado disso é um planeta mais inteligente e responsivo. Agora podemos entender melhor como essas coisas funcionam, e como funcionam juntas para melhor nos servir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Mas de que “coisa” estamos falando? A resposta é qualquer coisa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Desde um relógio ou uma geladeira, até carros, máquinas, computadores e smartphones. Qualquer utensílio que você consiga imaginar pode, teoricamente, entrar para o mundo da Internet das Coisa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Eles conversam entre si para nos dar mais conforto, produtividade, informação e praticidade em geral, e seus usos podem abranger monitoramento de saúde, fornecimento de informação em tempo real sobre o trânsito da cidade ou o número de vagas disponíveis em um estacionamento e em que direção elas estão, até recomendação de atividades, lembretes, ou conteúdo em seus dispositivos conectado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Coisas do cotidiano se tornam inteligentes e têm suas funções ampliadas por cruzamento de dados. É o que acontece quando um assistente virtual cruza dados dos seus dispositivos conectados para te informar, mesmo que você não tenha </w:t>
      </w:r>
      <w:r w:rsidRPr="00BE6F7D">
        <w:rPr>
          <w:rFonts w:cs="Arial"/>
          <w:szCs w:val="24"/>
        </w:rPr>
        <w:lastRenderedPageBreak/>
        <w:t>pedido, o tempo que você levará para chegar ao trabalho quando você senta no seu carro para sair de casa.</w:t>
      </w:r>
    </w:p>
    <w:p w:rsidR="00825EE0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Ele não sabe onde você vai </w:t>
      </w:r>
      <w:proofErr w:type="spellStart"/>
      <w:r w:rsidRPr="00BE6F7D">
        <w:rPr>
          <w:rFonts w:cs="Arial"/>
          <w:szCs w:val="24"/>
        </w:rPr>
        <w:t>por</w:t>
      </w:r>
      <w:proofErr w:type="spellEnd"/>
      <w:r w:rsidRPr="00BE6F7D">
        <w:rPr>
          <w:rFonts w:cs="Arial"/>
          <w:szCs w:val="24"/>
        </w:rPr>
        <w:t xml:space="preserve"> magia, e sim pela interconectividade dos dispositivos inteligent</w:t>
      </w:r>
      <w:bookmarkStart w:id="1" w:name="_GoBack"/>
      <w:bookmarkEnd w:id="1"/>
      <w:r w:rsidRPr="00BE6F7D">
        <w:rPr>
          <w:rFonts w:cs="Arial"/>
          <w:szCs w:val="24"/>
        </w:rPr>
        <w:t xml:space="preserve">es à sua volta; ou seja, pela Internet das Coisas. O assistente conhece sua rotina, e dado o horário, dia da semana, sua localização por GPS conexão (ou não) ao </w:t>
      </w:r>
      <w:proofErr w:type="spellStart"/>
      <w:r w:rsidRPr="00BE6F7D">
        <w:rPr>
          <w:rFonts w:cs="Arial"/>
          <w:szCs w:val="24"/>
        </w:rPr>
        <w:t>Wi-fi</w:t>
      </w:r>
      <w:proofErr w:type="spellEnd"/>
      <w:r w:rsidRPr="00BE6F7D">
        <w:rPr>
          <w:rFonts w:cs="Arial"/>
          <w:szCs w:val="24"/>
        </w:rPr>
        <w:t xml:space="preserve"> de casa, a conexão ao </w:t>
      </w:r>
      <w:proofErr w:type="spellStart"/>
      <w:r w:rsidRPr="00BE6F7D">
        <w:rPr>
          <w:rFonts w:cs="Arial"/>
          <w:szCs w:val="24"/>
        </w:rPr>
        <w:t>bluetooth</w:t>
      </w:r>
      <w:proofErr w:type="spellEnd"/>
      <w:r w:rsidRPr="00BE6F7D">
        <w:rPr>
          <w:rFonts w:cs="Arial"/>
          <w:szCs w:val="24"/>
        </w:rPr>
        <w:t xml:space="preserve"> do carro no momento específico, e ao fato de que esse cenário se repetiu muitas vezes, ele aprendeu que é muito provável que você esteja indo para o trabalho de carro e te informa quanto tempo você vai demorar para fazê-lo.</w:t>
      </w: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55014E" w:rsidRPr="00BE6F7D" w:rsidRDefault="0055014E" w:rsidP="00BE6F7D">
      <w:pPr>
        <w:spacing w:after="120" w:line="360" w:lineRule="auto"/>
        <w:jc w:val="both"/>
        <w:rPr>
          <w:rFonts w:cs="Arial"/>
          <w:szCs w:val="24"/>
        </w:rPr>
      </w:pPr>
    </w:p>
    <w:p w:rsidR="00812940" w:rsidRPr="00BE6F7D" w:rsidRDefault="00812940" w:rsidP="0055014E">
      <w:pPr>
        <w:pStyle w:val="Ttulo1"/>
      </w:pPr>
      <w:bookmarkStart w:id="2" w:name="_Toc19171844"/>
      <w:r w:rsidRPr="00BE6F7D">
        <w:lastRenderedPageBreak/>
        <w:t>Na visão dos especialistas</w:t>
      </w:r>
      <w:bookmarkEnd w:id="2"/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Andy Stanford-Clark, engenheiro na IBM, é um dos idealizadores da Internet das Coisas. Ele diz que nós humanos sempre fomos adeptos a colocar nossa mente e habilidades nos objetos que usamos, quase que como uma extensão da nossa consciência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Mas quando os objetos começam a responder, e a tecnologia passa a se comunicar de volta de modo ativo, automático e contínuo, a linha entre usuário e o objeto se torna nebulosa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Como David Rose fala em seu livro “</w:t>
      </w:r>
      <w:proofErr w:type="spellStart"/>
      <w:r w:rsidRPr="00BE6F7D">
        <w:rPr>
          <w:rFonts w:cs="Arial"/>
          <w:szCs w:val="24"/>
        </w:rPr>
        <w:t>Enchanted</w:t>
      </w:r>
      <w:proofErr w:type="spellEnd"/>
      <w:r w:rsidRPr="00BE6F7D">
        <w:rPr>
          <w:rFonts w:cs="Arial"/>
          <w:szCs w:val="24"/>
        </w:rPr>
        <w:t xml:space="preserve"> </w:t>
      </w:r>
      <w:proofErr w:type="spellStart"/>
      <w:r w:rsidRPr="00BE6F7D">
        <w:rPr>
          <w:rFonts w:cs="Arial"/>
          <w:szCs w:val="24"/>
        </w:rPr>
        <w:t>Objects</w:t>
      </w:r>
      <w:proofErr w:type="spellEnd"/>
      <w:r w:rsidRPr="00BE6F7D">
        <w:rPr>
          <w:rFonts w:cs="Arial"/>
          <w:szCs w:val="24"/>
        </w:rPr>
        <w:t>”, os objetos são quase encantados e com vida, e são capazes de antecipar as nossas necessidade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Ele tem uma visão um pouco diferente do futuro: ele acredita que os objetos encantados de contos de fadas e ficção científica vão entrar na vida real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As histórias dos contos de fadas estão na nossa cultura e falam muito sobre os nossos desejos. Vamos pensar no conto da Branca de Neve como um exempl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Lembra daquele famoso espelho que falava com ela? Aquele mesmo que era ativado pela frase “espelho, espelho meu”. Ele sabia dizer quem era a moça mais bonita do rein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Então agora vamos trazer isso para a nossa realidade: já imaginou um espelho que pode reproduzir as imagens de todas as roupas que você experimentou na frente dele e depois te mostrar uma depois da outra para que você consiga rever, comparar, e escolher qual ficou melhor? Legal, não é?</w:t>
      </w:r>
    </w:p>
    <w:p w:rsidR="00812940" w:rsidRPr="00BE6F7D" w:rsidRDefault="00812940" w:rsidP="0055014E">
      <w:pPr>
        <w:pStyle w:val="Ttulo2"/>
      </w:pPr>
      <w:bookmarkStart w:id="3" w:name="_Toc19171845"/>
      <w:r w:rsidRPr="00BE6F7D">
        <w:t>Um mar de oportunidades</w:t>
      </w:r>
      <w:bookmarkEnd w:id="3"/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A verdade é que a Internet das coisas possibilita inúmeras oportunidades e conexões, muitas das quais não conseguimos imaginar nem entender completamente seu impacto nos dias de hoje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Os dispositivos vestíveis, como relógios inteligentes, acessórios com sensores, e fones de ouvido para monitoramento de exercício, estão apenas recentemente sendo mais amplamente adotados e usados pelas pessoas. Estes objetos são clássicos exemplos de dispositivos conectados que integram a Internet das Coisa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lastRenderedPageBreak/>
        <w:t>Porém, há várias outras possibilidades que muitas vezes nem consideramos, como peças de aeronaves ou estruturas de plataformas de extração de petróleo e gás que podem ser conectadas à internet para prevenção de acidentes e detecção de problemas em tempo real, por exempl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Em geral, se um objeto é um eletrônico, ele tem potencial para ser integrado à Internet das Coisas. Assim, não é difícil de perceber por que esse assusto tem sido tão comentado atualmente, ele certamente abre portas para muitas oportunidades, e, ao mesmo tempo, para alguns desafios.</w:t>
      </w:r>
    </w:p>
    <w:p w:rsidR="00812940" w:rsidRPr="00BE6F7D" w:rsidRDefault="00812940" w:rsidP="0055014E">
      <w:pPr>
        <w:pStyle w:val="Ttulo2"/>
      </w:pPr>
      <w:bookmarkStart w:id="4" w:name="_Toc19171846"/>
      <w:proofErr w:type="spellStart"/>
      <w:r w:rsidRPr="00BE6F7D">
        <w:t>Smart</w:t>
      </w:r>
      <w:proofErr w:type="spellEnd"/>
      <w:r w:rsidRPr="00BE6F7D">
        <w:t xml:space="preserve"> </w:t>
      </w:r>
      <w:proofErr w:type="spellStart"/>
      <w:r w:rsidRPr="00BE6F7D">
        <w:t>Cities</w:t>
      </w:r>
      <w:bookmarkEnd w:id="4"/>
      <w:proofErr w:type="spellEnd"/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A ideia das chamadas </w:t>
      </w:r>
      <w:proofErr w:type="spellStart"/>
      <w:r w:rsidRPr="00BE6F7D">
        <w:rPr>
          <w:rFonts w:cs="Arial"/>
          <w:szCs w:val="24"/>
        </w:rPr>
        <w:t>Smart</w:t>
      </w:r>
      <w:proofErr w:type="spellEnd"/>
      <w:r w:rsidRPr="00BE6F7D">
        <w:rPr>
          <w:rFonts w:cs="Arial"/>
          <w:szCs w:val="24"/>
        </w:rPr>
        <w:t xml:space="preserve"> </w:t>
      </w:r>
      <w:proofErr w:type="spellStart"/>
      <w:r w:rsidRPr="00BE6F7D">
        <w:rPr>
          <w:rFonts w:cs="Arial"/>
          <w:szCs w:val="24"/>
        </w:rPr>
        <w:t>Cities</w:t>
      </w:r>
      <w:proofErr w:type="spellEnd"/>
      <w:r w:rsidRPr="00BE6F7D">
        <w:rPr>
          <w:rFonts w:cs="Arial"/>
          <w:szCs w:val="24"/>
        </w:rPr>
        <w:t xml:space="preserve"> é direcionar os avanços na tecnologia e armazenamento de dados – que fazem da Internet das Coisas uma realidade – para o ambiente e infraestrutura que nós vivemo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É possível desenvolver sistemas de transporte, de controle de resíduos, de energia, e até de execução das leis que sejam movidos a dados para torná-los mais eficientes e melhorar a qualidade de vida nas cidade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Nós podemos interagir e colher informações desses sistemas inteligentes usando nossos smartphones, relógios e outros </w:t>
      </w:r>
      <w:proofErr w:type="spellStart"/>
      <w:r w:rsidRPr="00BE6F7D">
        <w:rPr>
          <w:rFonts w:cs="Arial"/>
          <w:szCs w:val="24"/>
        </w:rPr>
        <w:t>wearables</w:t>
      </w:r>
      <w:proofErr w:type="spellEnd"/>
      <w:r w:rsidRPr="00BE6F7D">
        <w:rPr>
          <w:rFonts w:cs="Arial"/>
          <w:szCs w:val="24"/>
        </w:rPr>
        <w:t>. Mais do que isso, os sistemas vão se comunicar uns com os outro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Caminhões de lixo podem ser alertados de onde tem lixo que precisa ser coletado, e sensores nos nossos carros vão nos direcionar para onde há vagas disponível que podemos parar, assim como os ônibus podem atualizar sua localização em tempo real, e assim por diante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Neste sentido, a tendência de crescimento do mercado de carros individuais e de transporte de carga por veículos autônomos é um grande passo de mobilidade urbana possibilitado pelo avanço da Internet das Coisas.</w:t>
      </w:r>
    </w:p>
    <w:p w:rsidR="00812940" w:rsidRPr="00BE6F7D" w:rsidRDefault="00812940" w:rsidP="0055014E">
      <w:pPr>
        <w:pStyle w:val="Ttulo3"/>
      </w:pPr>
      <w:bookmarkStart w:id="5" w:name="_Toc19171847"/>
      <w:r w:rsidRPr="00BE6F7D">
        <w:t>Big Data</w:t>
      </w:r>
      <w:bookmarkEnd w:id="5"/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Como mencionamos, os dispositivos conectados à rede da internet das coisas estão a todo tempo emitindo, recebendo, trocando e cruzando dados. De fato, hoje produzimos mais dados do que podemos imaginar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lastRenderedPageBreak/>
        <w:t xml:space="preserve">Não podemos deixar de olhar para a área de negócios, que será igualmente afetada pela noção de Internet das Coisas. John </w:t>
      </w:r>
      <w:proofErr w:type="spellStart"/>
      <w:r w:rsidRPr="00BE6F7D">
        <w:rPr>
          <w:rFonts w:cs="Arial"/>
          <w:szCs w:val="24"/>
        </w:rPr>
        <w:t>McDonald</w:t>
      </w:r>
      <w:proofErr w:type="spellEnd"/>
      <w:r w:rsidRPr="00BE6F7D">
        <w:rPr>
          <w:rFonts w:cs="Arial"/>
          <w:szCs w:val="24"/>
        </w:rPr>
        <w:t xml:space="preserve">, CEO da </w:t>
      </w:r>
      <w:proofErr w:type="spellStart"/>
      <w:r w:rsidRPr="00BE6F7D">
        <w:rPr>
          <w:rFonts w:cs="Arial"/>
          <w:szCs w:val="24"/>
        </w:rPr>
        <w:t>Clear</w:t>
      </w:r>
      <w:proofErr w:type="spellEnd"/>
      <w:r w:rsidRPr="00BE6F7D">
        <w:rPr>
          <w:rFonts w:cs="Arial"/>
          <w:szCs w:val="24"/>
        </w:rPr>
        <w:t xml:space="preserve"> </w:t>
      </w:r>
      <w:proofErr w:type="spellStart"/>
      <w:r w:rsidRPr="00BE6F7D">
        <w:rPr>
          <w:rFonts w:cs="Arial"/>
          <w:szCs w:val="24"/>
        </w:rPr>
        <w:t>Object</w:t>
      </w:r>
      <w:proofErr w:type="spellEnd"/>
      <w:r w:rsidRPr="00BE6F7D">
        <w:rPr>
          <w:rFonts w:cs="Arial"/>
          <w:szCs w:val="24"/>
        </w:rPr>
        <w:t>, diz que “dados são agora os grandes criadores e destruidores de valor de negócio.”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E ele não está errado. Aliás, vale lembrar que a maior empresa de hotéis do mundo, a </w:t>
      </w:r>
      <w:proofErr w:type="spellStart"/>
      <w:r w:rsidRPr="00BE6F7D">
        <w:rPr>
          <w:rFonts w:cs="Arial"/>
          <w:szCs w:val="24"/>
        </w:rPr>
        <w:t>AirBnB</w:t>
      </w:r>
      <w:proofErr w:type="spellEnd"/>
      <w:r w:rsidRPr="00BE6F7D">
        <w:rPr>
          <w:rFonts w:cs="Arial"/>
          <w:szCs w:val="24"/>
        </w:rPr>
        <w:t xml:space="preserve">, não é dona de nenhum hotel; a maior empresa de varejo do mundo, a </w:t>
      </w:r>
      <w:proofErr w:type="spellStart"/>
      <w:r w:rsidRPr="00BE6F7D">
        <w:rPr>
          <w:rFonts w:cs="Arial"/>
          <w:szCs w:val="24"/>
        </w:rPr>
        <w:t>Alibaba</w:t>
      </w:r>
      <w:proofErr w:type="spellEnd"/>
      <w:r w:rsidRPr="00BE6F7D">
        <w:rPr>
          <w:rFonts w:cs="Arial"/>
          <w:szCs w:val="24"/>
        </w:rPr>
        <w:t>, não é dona de nenhuma loja; e a maior empresa de aluguel de carros do mundo, a Uber, não é dona de nenhum veícul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Essas três, e muitas outras empresas que já surfam a onda revolucionária da informação como estrutura de negócios, são donas de dado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Um problema que muitas empresas irão enfrentar é a quantidade de informação que todos esses dispositivos irão produzir. Essas empresas deverão descobrir meios de armazenar, rastrear, analisar e fazer uso dessa grande quantidade de dado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E para fazer sentido de todos esses dados, a análise de Big Data tem papel fundamental. Se já era um assunto crítico para as empresas de todos os portes, a Internet das Coisas veio para acelerar ainda mais esse process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Quer saber mais? Confira nosso blog post sobre as estratégia de Big Data.</w:t>
      </w:r>
    </w:p>
    <w:p w:rsidR="00812940" w:rsidRPr="00BE6F7D" w:rsidRDefault="00812940" w:rsidP="0055014E">
      <w:pPr>
        <w:pStyle w:val="Ttulo3"/>
      </w:pPr>
      <w:bookmarkStart w:id="6" w:name="_Toc19171848"/>
      <w:r w:rsidRPr="00BE6F7D">
        <w:t>Segurança e privacidade</w:t>
      </w:r>
      <w:bookmarkEnd w:id="6"/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Como Bruce Schneider uma vez falou, se tudo é um computador, então segurança da computação é segurança de tudo. O mesmo vale para a informação, e, consequentemente, para a Internet das Coisa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E quais são os desafios que a Internet das Coisas representa e como as empresas podem melhor se preparar para resolvê-los?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A maior preocupação é em relação à segurança e privacidade dos sensores usados em </w:t>
      </w:r>
      <w:proofErr w:type="spellStart"/>
      <w:r w:rsidRPr="00BE6F7D">
        <w:rPr>
          <w:rFonts w:cs="Arial"/>
          <w:szCs w:val="24"/>
        </w:rPr>
        <w:t>IoT</w:t>
      </w:r>
      <w:proofErr w:type="spellEnd"/>
      <w:r w:rsidRPr="00BE6F7D">
        <w:rPr>
          <w:rFonts w:cs="Arial"/>
          <w:szCs w:val="24"/>
        </w:rPr>
        <w:t xml:space="preserve"> e dos dados que eles armazenam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E mais do que isso, a integração de dispositivos para transferir todos os dados críticos também apresenta problema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Com bilhões de dispositivos conectados entre si, o que as pessoas podem fazer para garantirem que suas informações irão permanecer seguras?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Alguém estará apto a </w:t>
      </w:r>
      <w:proofErr w:type="spellStart"/>
      <w:r w:rsidRPr="00BE6F7D">
        <w:rPr>
          <w:rFonts w:cs="Arial"/>
          <w:szCs w:val="24"/>
        </w:rPr>
        <w:t>hackear</w:t>
      </w:r>
      <w:proofErr w:type="spellEnd"/>
      <w:r w:rsidRPr="00BE6F7D">
        <w:rPr>
          <w:rFonts w:cs="Arial"/>
          <w:szCs w:val="24"/>
        </w:rPr>
        <w:t xml:space="preserve"> a sua torradeira e, assim, ganhar acesso à toda a sua rede?</w:t>
      </w:r>
    </w:p>
    <w:p w:rsidR="00812940" w:rsidRPr="0055014E" w:rsidRDefault="00812940" w:rsidP="00C45212">
      <w:pPr>
        <w:pStyle w:val="Ttulo2"/>
      </w:pPr>
      <w:bookmarkStart w:id="7" w:name="_Toc19171849"/>
      <w:r w:rsidRPr="0055014E">
        <w:lastRenderedPageBreak/>
        <w:t>Vamos brincar com a imaginação</w:t>
      </w:r>
      <w:bookmarkEnd w:id="7"/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Isso tudo pode parecer um pouco longe da nossa realidade, pode assustar e não ser tão fácil de assimilar. 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Contudo, não só é muito próximo a nós, como os exemplos que demos do </w:t>
      </w:r>
      <w:proofErr w:type="spellStart"/>
      <w:r w:rsidRPr="00BE6F7D">
        <w:rPr>
          <w:rFonts w:cs="Arial"/>
          <w:szCs w:val="24"/>
        </w:rPr>
        <w:t>Uber</w:t>
      </w:r>
      <w:proofErr w:type="spellEnd"/>
      <w:r w:rsidRPr="00BE6F7D">
        <w:rPr>
          <w:rFonts w:cs="Arial"/>
          <w:szCs w:val="24"/>
        </w:rPr>
        <w:t xml:space="preserve">, da </w:t>
      </w:r>
      <w:proofErr w:type="spellStart"/>
      <w:r w:rsidRPr="00BE6F7D">
        <w:rPr>
          <w:rFonts w:cs="Arial"/>
          <w:szCs w:val="24"/>
        </w:rPr>
        <w:t>AirBnB</w:t>
      </w:r>
      <w:proofErr w:type="spellEnd"/>
      <w:r w:rsidRPr="00BE6F7D">
        <w:rPr>
          <w:rFonts w:cs="Arial"/>
          <w:szCs w:val="24"/>
        </w:rPr>
        <w:t xml:space="preserve">, e da </w:t>
      </w:r>
      <w:proofErr w:type="spellStart"/>
      <w:r w:rsidRPr="00BE6F7D">
        <w:rPr>
          <w:rFonts w:cs="Arial"/>
          <w:szCs w:val="24"/>
        </w:rPr>
        <w:t>Alibaba</w:t>
      </w:r>
      <w:proofErr w:type="spellEnd"/>
      <w:r w:rsidRPr="00BE6F7D">
        <w:rPr>
          <w:rFonts w:cs="Arial"/>
          <w:szCs w:val="24"/>
        </w:rPr>
        <w:t xml:space="preserve"> são a parte integrante da nossa realidade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Para ilustrar melhor esse conceito e abrir um pouco a nossa mente, vamos usar um exemplo do nosso dia-a-dia, onde é possível perceber que, na verdade, essa tal de Internet das Coisas pode ser uma boa mudança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Vamos dizer, por exemplo, que você tem uma reunião de manhã cedo; seu despertador, conectado com o seu calendário, te acorda na hora certa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As luzes do seu quarto se acendem, a cortina abre automaticamente. Antes disso, sua cafeteira já começou a fazer o café, e a torradeira começa a esquentar o seu pã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Quando você entra no carro, a sua música favorita começa a tocar. Seu carro também pode ter acesso ao seu calendário e contatos, e automaticamente saberá a melhor rota a ser tomada para atingir seu destin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Se estiver muito trânsito, seu carro enviará uma mensagem aos envolvidos, notificando eles de seu possível atras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Dentro do carro, você poderá ir lendo ou dormindo mais um pouco, pois ele também faz parta da Internet das Coisas, e como um veículo autônomo, pode dirigir sozinho de forma segura, comunicando-se com outros carros e com a infraestrutura da cidade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Quando os objetos passam a antecipar as nossas necessidades, as tarefas rotineiras do dia-a-dia serão otimizada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Podem existir aqueles que possuem ressalvas quanto a esse estilo de vida…</w:t>
      </w:r>
    </w:p>
    <w:sectPr w:rsidR="00812940" w:rsidRPr="00BE6F7D" w:rsidSect="00642AD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AD1" w:rsidRDefault="00642AD1" w:rsidP="00642AD1">
      <w:pPr>
        <w:spacing w:after="0" w:line="240" w:lineRule="auto"/>
      </w:pPr>
      <w:r>
        <w:separator/>
      </w:r>
    </w:p>
  </w:endnote>
  <w:endnote w:type="continuationSeparator" w:id="0">
    <w:p w:rsidR="00642AD1" w:rsidRDefault="00642AD1" w:rsidP="0064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AD1" w:rsidRDefault="00642AD1" w:rsidP="00642AD1">
      <w:pPr>
        <w:spacing w:after="0" w:line="240" w:lineRule="auto"/>
      </w:pPr>
      <w:r>
        <w:separator/>
      </w:r>
    </w:p>
  </w:footnote>
  <w:footnote w:type="continuationSeparator" w:id="0">
    <w:p w:rsidR="00642AD1" w:rsidRDefault="00642AD1" w:rsidP="0064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186978"/>
      <w:docPartObj>
        <w:docPartGallery w:val="Page Numbers (Top of Page)"/>
        <w:docPartUnique/>
      </w:docPartObj>
    </w:sdtPr>
    <w:sdtContent>
      <w:p w:rsidR="00642AD1" w:rsidRDefault="00642AD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261">
          <w:rPr>
            <w:noProof/>
          </w:rPr>
          <w:t>12</w:t>
        </w:r>
        <w:r>
          <w:fldChar w:fldCharType="end"/>
        </w:r>
      </w:p>
    </w:sdtContent>
  </w:sdt>
  <w:p w:rsidR="00642AD1" w:rsidRDefault="00642A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86A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40"/>
    <w:rsid w:val="0055014E"/>
    <w:rsid w:val="005D00A7"/>
    <w:rsid w:val="00642AD1"/>
    <w:rsid w:val="00812940"/>
    <w:rsid w:val="00AA0087"/>
    <w:rsid w:val="00B93261"/>
    <w:rsid w:val="00BE6F7D"/>
    <w:rsid w:val="00C45212"/>
    <w:rsid w:val="00E0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21081E-7E41-433D-BD95-95163212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014E"/>
    <w:pPr>
      <w:keepNext/>
      <w:keepLines/>
      <w:numPr>
        <w:numId w:val="1"/>
      </w:numPr>
      <w:spacing w:before="30" w:after="30" w:line="360" w:lineRule="auto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14E"/>
    <w:pPr>
      <w:keepNext/>
      <w:keepLines/>
      <w:numPr>
        <w:ilvl w:val="1"/>
        <w:numId w:val="1"/>
      </w:numPr>
      <w:spacing w:before="30" w:after="3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14E"/>
    <w:pPr>
      <w:keepNext/>
      <w:keepLines/>
      <w:numPr>
        <w:ilvl w:val="2"/>
        <w:numId w:val="1"/>
      </w:numPr>
      <w:spacing w:before="30" w:after="3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52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52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52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52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52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AD1"/>
  </w:style>
  <w:style w:type="paragraph" w:styleId="Rodap">
    <w:name w:val="footer"/>
    <w:basedOn w:val="Normal"/>
    <w:link w:val="Rodap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AD1"/>
  </w:style>
  <w:style w:type="paragraph" w:styleId="Citao">
    <w:name w:val="Quote"/>
    <w:basedOn w:val="Normal"/>
    <w:next w:val="Normal"/>
    <w:link w:val="CitaoChar"/>
    <w:uiPriority w:val="29"/>
    <w:qFormat/>
    <w:rsid w:val="00E04FA6"/>
    <w:pPr>
      <w:spacing w:after="120" w:line="240" w:lineRule="auto"/>
      <w:ind w:left="2268"/>
      <w:jc w:val="both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04FA6"/>
    <w:rPr>
      <w:iCs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5014E"/>
    <w:rPr>
      <w:rFonts w:eastAsiaTheme="majorEastAsia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5014E"/>
    <w:rPr>
      <w:rFonts w:eastAsiaTheme="majorEastAsi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14E"/>
    <w:rPr>
      <w:rFonts w:eastAsiaTheme="majorEastAsia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52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5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5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52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5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521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52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4521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4521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45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F721-E0C6-46E2-801F-1DE1E4D9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ezerra Costa</dc:creator>
  <cp:keywords/>
  <dc:description/>
  <cp:lastModifiedBy>Aluno</cp:lastModifiedBy>
  <cp:revision>2</cp:revision>
  <dcterms:created xsi:type="dcterms:W3CDTF">2019-09-12T12:30:00Z</dcterms:created>
  <dcterms:modified xsi:type="dcterms:W3CDTF">2019-09-12T12:30:00Z</dcterms:modified>
</cp:coreProperties>
</file>